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D86" w:rsidRPr="00895D86" w:rsidRDefault="00895D86" w:rsidP="00FE1852">
      <w:pPr>
        <w:tabs>
          <w:tab w:val="left" w:pos="742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895D86">
        <w:rPr>
          <w:rFonts w:ascii="Times New Roman" w:hAnsi="Times New Roman" w:cs="Times New Roman"/>
          <w:sz w:val="27"/>
          <w:szCs w:val="27"/>
        </w:rPr>
        <w:t xml:space="preserve">                                                 Утверждаю</w:t>
      </w:r>
    </w:p>
    <w:p w:rsidR="00895D86" w:rsidRPr="00895D86" w:rsidRDefault="00353629" w:rsidP="00353629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Зам. директора по УМ ВР</w:t>
      </w:r>
    </w:p>
    <w:p w:rsidR="00895D86" w:rsidRPr="00895D86" w:rsidRDefault="00353629" w:rsidP="00353629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«_____» _________ 2018</w:t>
      </w:r>
      <w:r w:rsidR="00895D86" w:rsidRPr="00895D86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895D86" w:rsidRPr="00895D86" w:rsidRDefault="00895D86" w:rsidP="00353629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895D86">
        <w:rPr>
          <w:rFonts w:ascii="Times New Roman" w:hAnsi="Times New Roman" w:cs="Times New Roman"/>
          <w:sz w:val="23"/>
          <w:szCs w:val="23"/>
        </w:rPr>
        <w:tab/>
      </w:r>
      <w:r w:rsidRPr="00895D86">
        <w:rPr>
          <w:rFonts w:ascii="Times New Roman" w:hAnsi="Times New Roman" w:cs="Times New Roman"/>
          <w:sz w:val="23"/>
          <w:szCs w:val="23"/>
        </w:rPr>
        <w:tab/>
      </w:r>
      <w:r w:rsidRPr="00895D86">
        <w:rPr>
          <w:rFonts w:ascii="Times New Roman" w:hAnsi="Times New Roman" w:cs="Times New Roman"/>
          <w:sz w:val="23"/>
          <w:szCs w:val="23"/>
        </w:rPr>
        <w:tab/>
      </w:r>
      <w:r w:rsidRPr="00895D86">
        <w:rPr>
          <w:rFonts w:ascii="Times New Roman" w:hAnsi="Times New Roman" w:cs="Times New Roman"/>
          <w:sz w:val="23"/>
          <w:szCs w:val="23"/>
        </w:rPr>
        <w:tab/>
      </w:r>
      <w:r w:rsidRPr="00895D86">
        <w:rPr>
          <w:rFonts w:ascii="Times New Roman" w:hAnsi="Times New Roman" w:cs="Times New Roman"/>
          <w:sz w:val="23"/>
          <w:szCs w:val="23"/>
        </w:rPr>
        <w:tab/>
      </w:r>
      <w:r w:rsidRPr="00895D86">
        <w:rPr>
          <w:rFonts w:ascii="Times New Roman" w:hAnsi="Times New Roman" w:cs="Times New Roman"/>
          <w:sz w:val="23"/>
          <w:szCs w:val="23"/>
        </w:rPr>
        <w:tab/>
      </w:r>
      <w:r w:rsidRPr="00895D86">
        <w:rPr>
          <w:rFonts w:ascii="Times New Roman" w:hAnsi="Times New Roman" w:cs="Times New Roman"/>
          <w:sz w:val="23"/>
          <w:szCs w:val="23"/>
        </w:rPr>
        <w:tab/>
        <w:t xml:space="preserve">                          __________ </w:t>
      </w:r>
      <w:r w:rsidRPr="00353629">
        <w:rPr>
          <w:rFonts w:ascii="Times New Roman" w:hAnsi="Times New Roman" w:cs="Times New Roman"/>
          <w:sz w:val="23"/>
          <w:szCs w:val="23"/>
          <w:u w:val="single"/>
        </w:rPr>
        <w:t>/</w:t>
      </w:r>
      <w:r w:rsidR="00353629" w:rsidRPr="00353629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353629">
        <w:rPr>
          <w:rFonts w:ascii="Times New Roman" w:hAnsi="Times New Roman" w:cs="Times New Roman"/>
          <w:sz w:val="23"/>
          <w:szCs w:val="23"/>
          <w:u w:val="single"/>
        </w:rPr>
        <w:t>О.В. Петрова</w:t>
      </w:r>
      <w:r w:rsidR="00353629">
        <w:rPr>
          <w:rFonts w:ascii="Times New Roman" w:hAnsi="Times New Roman" w:cs="Times New Roman"/>
          <w:sz w:val="23"/>
          <w:szCs w:val="23"/>
        </w:rPr>
        <w:t>/</w:t>
      </w:r>
    </w:p>
    <w:p w:rsidR="00895D86" w:rsidRPr="00895D86" w:rsidRDefault="00895D86" w:rsidP="00895D8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95D86">
        <w:rPr>
          <w:rFonts w:ascii="Times New Roman" w:hAnsi="Times New Roman" w:cs="Times New Roman"/>
          <w:sz w:val="23"/>
          <w:szCs w:val="23"/>
        </w:rPr>
        <w:tab/>
      </w:r>
      <w:r w:rsidRPr="00895D86">
        <w:rPr>
          <w:rFonts w:ascii="Times New Roman" w:hAnsi="Times New Roman" w:cs="Times New Roman"/>
          <w:sz w:val="23"/>
          <w:szCs w:val="23"/>
        </w:rPr>
        <w:tab/>
      </w:r>
      <w:r w:rsidRPr="00895D86">
        <w:rPr>
          <w:rFonts w:ascii="Times New Roman" w:hAnsi="Times New Roman" w:cs="Times New Roman"/>
          <w:sz w:val="23"/>
          <w:szCs w:val="23"/>
        </w:rPr>
        <w:tab/>
      </w:r>
      <w:r w:rsidRPr="00895D86">
        <w:rPr>
          <w:rFonts w:ascii="Times New Roman" w:hAnsi="Times New Roman" w:cs="Times New Roman"/>
          <w:sz w:val="23"/>
          <w:szCs w:val="23"/>
        </w:rPr>
        <w:tab/>
      </w:r>
      <w:r w:rsidRPr="00895D86">
        <w:rPr>
          <w:rFonts w:ascii="Times New Roman" w:hAnsi="Times New Roman" w:cs="Times New Roman"/>
          <w:sz w:val="23"/>
          <w:szCs w:val="23"/>
        </w:rPr>
        <w:tab/>
      </w:r>
    </w:p>
    <w:p w:rsidR="00353629" w:rsidRDefault="00353629" w:rsidP="007B36DE">
      <w:pPr>
        <w:spacing w:after="0" w:line="240" w:lineRule="auto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895D86" w:rsidRPr="00895D86" w:rsidRDefault="00895D86" w:rsidP="00FD0D3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895D86">
        <w:rPr>
          <w:rFonts w:ascii="Times New Roman" w:hAnsi="Times New Roman" w:cs="Times New Roman"/>
          <w:b/>
          <w:sz w:val="27"/>
          <w:szCs w:val="27"/>
        </w:rPr>
        <w:t>РАСПИСАНИЕ</w:t>
      </w:r>
    </w:p>
    <w:p w:rsidR="00895D86" w:rsidRPr="00895D86" w:rsidRDefault="00895D86" w:rsidP="00FD0D3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95D86">
        <w:rPr>
          <w:rFonts w:ascii="Times New Roman" w:hAnsi="Times New Roman" w:cs="Times New Roman"/>
          <w:sz w:val="23"/>
          <w:szCs w:val="23"/>
        </w:rPr>
        <w:t xml:space="preserve">занятий лабораторно-экзаменационной сессии </w:t>
      </w:r>
    </w:p>
    <w:p w:rsidR="00895D86" w:rsidRPr="00895D86" w:rsidRDefault="00895D86" w:rsidP="00FD0D3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95D86">
        <w:rPr>
          <w:rFonts w:ascii="Times New Roman" w:hAnsi="Times New Roman" w:cs="Times New Roman"/>
          <w:sz w:val="23"/>
          <w:szCs w:val="23"/>
        </w:rPr>
        <w:t>по специальности 38.02.01 «Экономика и бухгалтерский учет (по отраслям)»</w:t>
      </w:r>
    </w:p>
    <w:p w:rsidR="00895D86" w:rsidRPr="00895D86" w:rsidRDefault="00895D86" w:rsidP="00FD0D31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95D86">
        <w:rPr>
          <w:rFonts w:ascii="Times New Roman" w:hAnsi="Times New Roman" w:cs="Times New Roman"/>
          <w:b/>
          <w:sz w:val="21"/>
          <w:szCs w:val="21"/>
        </w:rPr>
        <w:t xml:space="preserve">ЗАОЧНОЕ ОТДЕЛЕНИЕ </w:t>
      </w:r>
    </w:p>
    <w:p w:rsidR="00895D86" w:rsidRDefault="00353629" w:rsidP="00FD0D3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 курс 5 семестр, группа 16</w:t>
      </w:r>
      <w:r w:rsidR="00895D86" w:rsidRPr="00895D86">
        <w:rPr>
          <w:rFonts w:ascii="Times New Roman" w:hAnsi="Times New Roman" w:cs="Times New Roman"/>
          <w:b/>
          <w:sz w:val="27"/>
          <w:szCs w:val="27"/>
        </w:rPr>
        <w:t>03з</w:t>
      </w:r>
    </w:p>
    <w:p w:rsidR="00353629" w:rsidRPr="00895D86" w:rsidRDefault="00353629" w:rsidP="00FD0D3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800"/>
        <w:gridCol w:w="720"/>
        <w:gridCol w:w="1077"/>
        <w:gridCol w:w="2523"/>
        <w:gridCol w:w="540"/>
        <w:gridCol w:w="720"/>
        <w:gridCol w:w="1080"/>
      </w:tblGrid>
      <w:tr w:rsidR="00895D86" w:rsidRPr="00895D86" w:rsidTr="008C775F">
        <w:trPr>
          <w:trHeight w:val="578"/>
        </w:trPr>
        <w:tc>
          <w:tcPr>
            <w:tcW w:w="1800" w:type="dxa"/>
            <w:vAlign w:val="center"/>
          </w:tcPr>
          <w:p w:rsidR="00895D86" w:rsidRPr="00895D86" w:rsidRDefault="00895D86" w:rsidP="008C7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b/>
                <w:sz w:val="23"/>
                <w:szCs w:val="23"/>
              </w:rPr>
              <w:t>Дата</w:t>
            </w:r>
          </w:p>
        </w:tc>
        <w:tc>
          <w:tcPr>
            <w:tcW w:w="1800" w:type="dxa"/>
            <w:vAlign w:val="center"/>
          </w:tcPr>
          <w:p w:rsidR="00895D86" w:rsidRPr="00895D86" w:rsidRDefault="00895D86" w:rsidP="008C77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b/>
                <w:sz w:val="23"/>
                <w:szCs w:val="23"/>
              </w:rPr>
              <w:t>Время проведения</w:t>
            </w:r>
          </w:p>
        </w:tc>
        <w:tc>
          <w:tcPr>
            <w:tcW w:w="4320" w:type="dxa"/>
            <w:gridSpan w:val="3"/>
            <w:vAlign w:val="center"/>
          </w:tcPr>
          <w:p w:rsidR="00895D86" w:rsidRPr="00895D86" w:rsidRDefault="00895D86" w:rsidP="008C77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b/>
                <w:sz w:val="23"/>
                <w:szCs w:val="23"/>
              </w:rPr>
              <w:t>Дисциплина</w:t>
            </w:r>
          </w:p>
        </w:tc>
        <w:tc>
          <w:tcPr>
            <w:tcW w:w="1260" w:type="dxa"/>
            <w:gridSpan w:val="2"/>
            <w:vAlign w:val="center"/>
          </w:tcPr>
          <w:p w:rsidR="00895D86" w:rsidRPr="00895D86" w:rsidRDefault="00895D86" w:rsidP="008C77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b/>
                <w:sz w:val="23"/>
                <w:szCs w:val="23"/>
              </w:rPr>
              <w:t>Кол-во часов</w:t>
            </w:r>
          </w:p>
        </w:tc>
        <w:tc>
          <w:tcPr>
            <w:tcW w:w="1080" w:type="dxa"/>
            <w:vAlign w:val="center"/>
          </w:tcPr>
          <w:p w:rsidR="00895D86" w:rsidRPr="00895D86" w:rsidRDefault="00895D86" w:rsidP="008C77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95D86">
              <w:rPr>
                <w:rFonts w:ascii="Times New Roman" w:hAnsi="Times New Roman" w:cs="Times New Roman"/>
                <w:b/>
                <w:sz w:val="19"/>
                <w:szCs w:val="19"/>
              </w:rPr>
              <w:t>№</w:t>
            </w:r>
          </w:p>
          <w:p w:rsidR="00895D86" w:rsidRPr="00895D86" w:rsidRDefault="00895D86" w:rsidP="008C77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b/>
                <w:sz w:val="19"/>
                <w:szCs w:val="19"/>
              </w:rPr>
              <w:t>кабинета</w:t>
            </w:r>
          </w:p>
        </w:tc>
      </w:tr>
      <w:tr w:rsidR="00FD0D31" w:rsidRPr="00895D86" w:rsidTr="0030729D">
        <w:trPr>
          <w:trHeight w:val="195"/>
        </w:trPr>
        <w:tc>
          <w:tcPr>
            <w:tcW w:w="1800" w:type="dxa"/>
            <w:vMerge w:val="restart"/>
            <w:vAlign w:val="center"/>
          </w:tcPr>
          <w:p w:rsidR="00FD0D31" w:rsidRPr="00895D86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D086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сентября</w:t>
            </w:r>
          </w:p>
          <w:p w:rsidR="00FD0D31" w:rsidRPr="00895D86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понедельник</w:t>
            </w:r>
          </w:p>
        </w:tc>
        <w:tc>
          <w:tcPr>
            <w:tcW w:w="1800" w:type="dxa"/>
          </w:tcPr>
          <w:p w:rsidR="00FD0D31" w:rsidRPr="00895D86" w:rsidRDefault="00FD0D31" w:rsidP="00FD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9-00-10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FD0D31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Налоги и налогообложение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FD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FD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05</w:t>
            </w:r>
          </w:p>
        </w:tc>
      </w:tr>
      <w:tr w:rsidR="00FD0D31" w:rsidRPr="00895D86" w:rsidTr="0030729D">
        <w:trPr>
          <w:trHeight w:val="225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FD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1-00-12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FD0D31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Налоги и налогообложение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FD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FD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05</w:t>
            </w:r>
          </w:p>
        </w:tc>
      </w:tr>
      <w:tr w:rsidR="00FD0D31" w:rsidRPr="00895D86" w:rsidTr="0030729D">
        <w:trPr>
          <w:trHeight w:val="270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FD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FD0D31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ЖД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FD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FD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D0D31" w:rsidRPr="00895D86" w:rsidTr="0030729D">
        <w:trPr>
          <w:trHeight w:val="330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Default="00FD0D31" w:rsidP="00FD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-50</w:t>
            </w:r>
          </w:p>
        </w:tc>
        <w:tc>
          <w:tcPr>
            <w:tcW w:w="4320" w:type="dxa"/>
            <w:gridSpan w:val="3"/>
          </w:tcPr>
          <w:p w:rsidR="00FD0D31" w:rsidRDefault="00FD0D31" w:rsidP="00FD0D31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Собрание</w:t>
            </w:r>
          </w:p>
        </w:tc>
        <w:tc>
          <w:tcPr>
            <w:tcW w:w="1260" w:type="dxa"/>
            <w:gridSpan w:val="2"/>
          </w:tcPr>
          <w:p w:rsidR="00FD0D31" w:rsidRDefault="00FD0D31" w:rsidP="00FD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FD0D31" w:rsidRPr="00895D86" w:rsidRDefault="00FD0D31" w:rsidP="00FD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D0D31" w:rsidRPr="00895D86" w:rsidTr="0030729D">
        <w:trPr>
          <w:trHeight w:val="340"/>
        </w:trPr>
        <w:tc>
          <w:tcPr>
            <w:tcW w:w="1800" w:type="dxa"/>
            <w:vMerge w:val="restart"/>
            <w:vAlign w:val="center"/>
          </w:tcPr>
          <w:p w:rsidR="00FD0D31" w:rsidRPr="00895D86" w:rsidRDefault="000D0862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 w:rsidR="00FD0D31"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сентября</w:t>
            </w:r>
          </w:p>
          <w:p w:rsidR="00FD0D31" w:rsidRPr="00895D86" w:rsidRDefault="00FD0D31" w:rsidP="0030729D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вторник</w:t>
            </w:r>
          </w:p>
        </w:tc>
        <w:tc>
          <w:tcPr>
            <w:tcW w:w="1800" w:type="dxa"/>
          </w:tcPr>
          <w:p w:rsidR="00FD0D31" w:rsidRPr="00895D86" w:rsidRDefault="00FD0D31" w:rsidP="00FD0D31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9-00–10-40</w:t>
            </w:r>
          </w:p>
        </w:tc>
        <w:tc>
          <w:tcPr>
            <w:tcW w:w="4320" w:type="dxa"/>
            <w:gridSpan w:val="3"/>
          </w:tcPr>
          <w:p w:rsidR="00FD0D31" w:rsidRPr="00895D86" w:rsidRDefault="009B6667" w:rsidP="00FD0D31">
            <w:pPr>
              <w:tabs>
                <w:tab w:val="left" w:pos="2430"/>
              </w:tabs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енеджмент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FD0D31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FD0D31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D0D31" w:rsidRPr="00895D86" w:rsidTr="0030729D">
        <w:trPr>
          <w:trHeight w:val="275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FD0D31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1-00-12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30729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Иностранный язык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FD0D31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BF6FEA" w:rsidP="00FD0D31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4</w:t>
            </w:r>
            <w:r w:rsidR="00FD0D31" w:rsidRPr="00895D86">
              <w:rPr>
                <w:rFonts w:ascii="Times New Roman" w:hAnsi="Times New Roman" w:cs="Times New Roman"/>
                <w:sz w:val="23"/>
                <w:szCs w:val="23"/>
              </w:rPr>
              <w:t>/307</w:t>
            </w:r>
          </w:p>
        </w:tc>
      </w:tr>
      <w:tr w:rsidR="00FD0D31" w:rsidRPr="00895D86" w:rsidTr="0030729D">
        <w:trPr>
          <w:trHeight w:val="239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FD0D31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320" w:type="dxa"/>
            <w:gridSpan w:val="3"/>
          </w:tcPr>
          <w:p w:rsidR="00FD0D31" w:rsidRPr="00895D86" w:rsidRDefault="009B6667" w:rsidP="009B6667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Иностранный язык 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FD0D31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9B6667" w:rsidP="00BF6FEA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4</w:t>
            </w: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/307</w:t>
            </w:r>
          </w:p>
        </w:tc>
      </w:tr>
      <w:tr w:rsidR="00FD0D31" w:rsidRPr="00895D86" w:rsidTr="0030729D">
        <w:trPr>
          <w:trHeight w:val="300"/>
        </w:trPr>
        <w:tc>
          <w:tcPr>
            <w:tcW w:w="1800" w:type="dxa"/>
            <w:vMerge w:val="restart"/>
            <w:vAlign w:val="center"/>
          </w:tcPr>
          <w:p w:rsidR="00FD0D31" w:rsidRPr="00895D86" w:rsidRDefault="000D0862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  <w:r w:rsidR="00FD0D31"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сентября</w:t>
            </w:r>
          </w:p>
          <w:p w:rsidR="00FD0D31" w:rsidRPr="00895D86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среда</w:t>
            </w: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9-00–10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Безопасность жизнедеятельности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D0D31" w:rsidRPr="00895D86" w:rsidTr="0030729D">
        <w:trPr>
          <w:trHeight w:val="315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1-00-12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Безопасность жизнедеятельности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D0D31" w:rsidRPr="00895D86" w:rsidTr="0030729D">
        <w:trPr>
          <w:trHeight w:val="269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Налоги и налогообложение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05</w:t>
            </w:r>
          </w:p>
        </w:tc>
      </w:tr>
      <w:tr w:rsidR="00FD0D31" w:rsidRPr="00895D86" w:rsidTr="0030729D">
        <w:trPr>
          <w:trHeight w:val="330"/>
        </w:trPr>
        <w:tc>
          <w:tcPr>
            <w:tcW w:w="1800" w:type="dxa"/>
            <w:vMerge w:val="restart"/>
            <w:vAlign w:val="center"/>
          </w:tcPr>
          <w:p w:rsidR="00FD0D31" w:rsidRPr="00895D86" w:rsidRDefault="000D0862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FD0D31"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сентября</w:t>
            </w:r>
          </w:p>
          <w:p w:rsidR="00FD0D31" w:rsidRPr="00895D86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четверг</w:t>
            </w: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9-00–10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Безопасность жизнедеятельности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D0D31" w:rsidRPr="00895D86" w:rsidTr="0030729D">
        <w:trPr>
          <w:trHeight w:val="330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1-00-12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Безопасность жизнедеятельности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D0D31" w:rsidRPr="00895D86" w:rsidTr="0030729D">
        <w:trPr>
          <w:trHeight w:val="388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Налоги и налогообложение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05</w:t>
            </w:r>
          </w:p>
        </w:tc>
      </w:tr>
      <w:tr w:rsidR="00FD0D31" w:rsidRPr="00895D86" w:rsidTr="0030729D">
        <w:trPr>
          <w:trHeight w:val="308"/>
        </w:trPr>
        <w:tc>
          <w:tcPr>
            <w:tcW w:w="1800" w:type="dxa"/>
            <w:vMerge w:val="restart"/>
            <w:vAlign w:val="center"/>
          </w:tcPr>
          <w:p w:rsidR="00FD0D31" w:rsidRPr="00895D86" w:rsidRDefault="000D0862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="00FD0D31"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сентября</w:t>
            </w:r>
          </w:p>
          <w:p w:rsidR="00FD0D31" w:rsidRPr="00895D86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пятница</w:t>
            </w: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9-00-10-40</w:t>
            </w:r>
          </w:p>
        </w:tc>
        <w:tc>
          <w:tcPr>
            <w:tcW w:w="4320" w:type="dxa"/>
            <w:gridSpan w:val="3"/>
          </w:tcPr>
          <w:p w:rsidR="00FD0D31" w:rsidRPr="009E19A4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Налоги и налогообложение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5</w:t>
            </w:r>
          </w:p>
        </w:tc>
      </w:tr>
      <w:tr w:rsidR="00FD0D31" w:rsidRPr="00895D86" w:rsidTr="0030729D">
        <w:trPr>
          <w:trHeight w:val="265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1-00-12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МДК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3 Налоги и  налогообложение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05</w:t>
            </w:r>
          </w:p>
        </w:tc>
      </w:tr>
      <w:tr w:rsidR="00FD0D31" w:rsidRPr="00895D86" w:rsidTr="0030729D">
        <w:trPr>
          <w:trHeight w:val="285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Безопасность жизнедеятельн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и </w:t>
            </w:r>
            <w:r w:rsidR="008C775F">
              <w:rPr>
                <w:rFonts w:ascii="Times New Roman" w:hAnsi="Times New Roman" w:cs="Times New Roman"/>
                <w:b/>
                <w:sz w:val="23"/>
                <w:szCs w:val="23"/>
              </w:rPr>
              <w:t>(ДЗ</w:t>
            </w:r>
            <w:r w:rsidRPr="009E19A4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D0D31" w:rsidRPr="00895D86" w:rsidTr="0030729D">
        <w:trPr>
          <w:trHeight w:val="285"/>
        </w:trPr>
        <w:tc>
          <w:tcPr>
            <w:tcW w:w="1800" w:type="dxa"/>
            <w:vMerge w:val="restart"/>
            <w:vAlign w:val="center"/>
          </w:tcPr>
          <w:p w:rsidR="00FD0D31" w:rsidRPr="00895D86" w:rsidRDefault="000D0862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FD0D31"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сентября</w:t>
            </w:r>
          </w:p>
          <w:p w:rsidR="00FD0D31" w:rsidRPr="00895D86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суббот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-00-10-4</w:t>
            </w: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Консультации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D0D31" w:rsidRPr="00895D86" w:rsidRDefault="00C44BAD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FD0D31" w:rsidRPr="00895D86" w:rsidTr="0030729D">
        <w:trPr>
          <w:trHeight w:val="297"/>
        </w:trPr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D0D31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-00-12-40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сультации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FD0D31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5</w:t>
            </w:r>
          </w:p>
        </w:tc>
      </w:tr>
      <w:tr w:rsidR="00595AE1" w:rsidRPr="00895D86" w:rsidTr="0030729D">
        <w:trPr>
          <w:trHeight w:val="270"/>
        </w:trPr>
        <w:tc>
          <w:tcPr>
            <w:tcW w:w="1800" w:type="dxa"/>
            <w:vMerge w:val="restart"/>
            <w:vAlign w:val="center"/>
          </w:tcPr>
          <w:p w:rsidR="00595AE1" w:rsidRPr="00895D86" w:rsidRDefault="000D0862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  <w:r w:rsidR="00595AE1"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сентября</w:t>
            </w:r>
          </w:p>
          <w:p w:rsidR="00595AE1" w:rsidRPr="00895D86" w:rsidRDefault="00595AE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понедельник</w:t>
            </w:r>
          </w:p>
          <w:p w:rsidR="00595AE1" w:rsidRPr="00895D86" w:rsidRDefault="00595AE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595AE1" w:rsidRPr="00895D86" w:rsidRDefault="00595AE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9-00 -10-40</w:t>
            </w:r>
          </w:p>
        </w:tc>
        <w:tc>
          <w:tcPr>
            <w:tcW w:w="4320" w:type="dxa"/>
            <w:gridSpan w:val="3"/>
          </w:tcPr>
          <w:p w:rsidR="00595AE1" w:rsidRPr="00895D86" w:rsidRDefault="00595AE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Налоги и налогообложение</w:t>
            </w:r>
          </w:p>
        </w:tc>
        <w:tc>
          <w:tcPr>
            <w:tcW w:w="1260" w:type="dxa"/>
            <w:gridSpan w:val="2"/>
          </w:tcPr>
          <w:p w:rsidR="00595AE1" w:rsidRPr="00895D86" w:rsidRDefault="00595AE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595AE1" w:rsidRPr="00895D86" w:rsidRDefault="00595AE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05</w:t>
            </w:r>
          </w:p>
        </w:tc>
      </w:tr>
      <w:tr w:rsidR="00595AE1" w:rsidRPr="00895D86" w:rsidTr="0030729D">
        <w:trPr>
          <w:trHeight w:val="344"/>
        </w:trPr>
        <w:tc>
          <w:tcPr>
            <w:tcW w:w="1800" w:type="dxa"/>
            <w:vMerge/>
            <w:vAlign w:val="center"/>
          </w:tcPr>
          <w:p w:rsidR="00595AE1" w:rsidRDefault="00595AE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595AE1" w:rsidRPr="00895D86" w:rsidRDefault="00595AE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1-00-12-40</w:t>
            </w:r>
          </w:p>
        </w:tc>
        <w:tc>
          <w:tcPr>
            <w:tcW w:w="4320" w:type="dxa"/>
            <w:gridSpan w:val="3"/>
          </w:tcPr>
          <w:p w:rsidR="00595AE1" w:rsidRPr="00895D86" w:rsidRDefault="00595AE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Налоги и налогообложение</w:t>
            </w:r>
          </w:p>
        </w:tc>
        <w:tc>
          <w:tcPr>
            <w:tcW w:w="1260" w:type="dxa"/>
            <w:gridSpan w:val="2"/>
          </w:tcPr>
          <w:p w:rsidR="00595AE1" w:rsidRPr="00895D86" w:rsidRDefault="00595AE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595AE1" w:rsidRPr="00895D86" w:rsidRDefault="00595AE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05</w:t>
            </w:r>
          </w:p>
        </w:tc>
      </w:tr>
      <w:tr w:rsidR="00595AE1" w:rsidRPr="00895D86" w:rsidTr="0030729D">
        <w:trPr>
          <w:trHeight w:val="290"/>
        </w:trPr>
        <w:tc>
          <w:tcPr>
            <w:tcW w:w="1800" w:type="dxa"/>
            <w:vMerge/>
            <w:vAlign w:val="center"/>
          </w:tcPr>
          <w:p w:rsidR="00595AE1" w:rsidRDefault="00595AE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595AE1" w:rsidRPr="00895D86" w:rsidRDefault="00595AE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320" w:type="dxa"/>
            <w:gridSpan w:val="3"/>
          </w:tcPr>
          <w:p w:rsidR="00595AE1" w:rsidRPr="00895D86" w:rsidRDefault="00595AE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Бухгалтерский учёт</w:t>
            </w:r>
          </w:p>
        </w:tc>
        <w:tc>
          <w:tcPr>
            <w:tcW w:w="1260" w:type="dxa"/>
            <w:gridSpan w:val="2"/>
          </w:tcPr>
          <w:p w:rsidR="00595AE1" w:rsidRPr="00895D86" w:rsidRDefault="00595AE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595AE1" w:rsidRPr="00895D86" w:rsidRDefault="00595AE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</w:tr>
      <w:tr w:rsidR="00FD0D31" w:rsidRPr="00895D86" w:rsidTr="0030729D">
        <w:trPr>
          <w:trHeight w:val="313"/>
        </w:trPr>
        <w:tc>
          <w:tcPr>
            <w:tcW w:w="1800" w:type="dxa"/>
            <w:vMerge w:val="restart"/>
            <w:vAlign w:val="center"/>
          </w:tcPr>
          <w:p w:rsidR="00FD0D31" w:rsidRPr="00895D86" w:rsidRDefault="000D0862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FD0D31"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сентября</w:t>
            </w:r>
          </w:p>
          <w:p w:rsidR="00FD0D31" w:rsidRPr="00895D86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вторник</w:t>
            </w: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9-00-10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Бухгалтерский учёт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</w:tr>
      <w:tr w:rsidR="00FD0D31" w:rsidRPr="00895D86" w:rsidTr="0030729D">
        <w:trPr>
          <w:trHeight w:val="360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1-00-12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Бухгалтерский учёт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</w:tr>
      <w:tr w:rsidR="00FD0D31" w:rsidRPr="00895D86" w:rsidTr="0030729D">
        <w:trPr>
          <w:trHeight w:val="321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Налоги и налогообложение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6B5A1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FD0D31" w:rsidRPr="00895D86" w:rsidTr="0030729D">
        <w:trPr>
          <w:trHeight w:val="298"/>
        </w:trPr>
        <w:tc>
          <w:tcPr>
            <w:tcW w:w="1800" w:type="dxa"/>
            <w:vMerge w:val="restart"/>
            <w:vAlign w:val="center"/>
          </w:tcPr>
          <w:p w:rsidR="00FD0D31" w:rsidRPr="00895D86" w:rsidRDefault="009A1D58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  <w:r w:rsidR="00FD0D31"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сентября</w:t>
            </w:r>
          </w:p>
          <w:p w:rsidR="00FD0D31" w:rsidRPr="00895D86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среда</w:t>
            </w: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9-00-10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Аудит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</w:tr>
      <w:tr w:rsidR="00FD0D31" w:rsidRPr="00895D86" w:rsidTr="0030729D">
        <w:trPr>
          <w:trHeight w:val="300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1-00-12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Бухгалтерский учёт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</w:tr>
      <w:tr w:rsidR="00FD0D31" w:rsidRPr="00895D86" w:rsidTr="0030729D">
        <w:trPr>
          <w:trHeight w:val="453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Бухгалтерский учёт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</w:tr>
      <w:tr w:rsidR="00FD0D31" w:rsidRPr="00895D86" w:rsidTr="0030729D">
        <w:trPr>
          <w:trHeight w:val="343"/>
        </w:trPr>
        <w:tc>
          <w:tcPr>
            <w:tcW w:w="1800" w:type="dxa"/>
            <w:vMerge w:val="restart"/>
            <w:vAlign w:val="center"/>
          </w:tcPr>
          <w:p w:rsidR="00FD0D31" w:rsidRPr="00895D86" w:rsidRDefault="009A1D58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  <w:r w:rsidR="00FD0D31"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сентября</w:t>
            </w:r>
          </w:p>
          <w:p w:rsidR="00FD0D31" w:rsidRPr="00895D86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четверг</w:t>
            </w: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9-00-10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Бухгалтерский учёт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</w:tr>
      <w:tr w:rsidR="00FD0D31" w:rsidRPr="00895D86" w:rsidTr="0030729D">
        <w:trPr>
          <w:trHeight w:val="345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1-00-12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Аудит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</w:tr>
      <w:tr w:rsidR="00FD0D31" w:rsidRPr="00895D86" w:rsidTr="0030729D">
        <w:trPr>
          <w:trHeight w:val="273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FD0D31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30729D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Аудит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FD0D31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FD0D31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</w:tr>
      <w:tr w:rsidR="00895D86" w:rsidRPr="00895D86" w:rsidTr="0030729D">
        <w:trPr>
          <w:trHeight w:val="273"/>
        </w:trPr>
        <w:tc>
          <w:tcPr>
            <w:tcW w:w="1800" w:type="dxa"/>
            <w:vAlign w:val="center"/>
          </w:tcPr>
          <w:p w:rsidR="00895D86" w:rsidRPr="00895D86" w:rsidRDefault="009A1D58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8</w:t>
            </w:r>
            <w:r w:rsidR="00895D86"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сентября</w:t>
            </w:r>
          </w:p>
          <w:p w:rsidR="00895D86" w:rsidRPr="00895D86" w:rsidRDefault="00895D86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пятница</w:t>
            </w:r>
          </w:p>
        </w:tc>
        <w:tc>
          <w:tcPr>
            <w:tcW w:w="1800" w:type="dxa"/>
          </w:tcPr>
          <w:p w:rsidR="00895D86" w:rsidRPr="00895D86" w:rsidRDefault="0030729D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-00-12</w:t>
            </w:r>
            <w:r w:rsidR="006D4418" w:rsidRPr="00895D86">
              <w:rPr>
                <w:rFonts w:ascii="Times New Roman" w:hAnsi="Times New Roman" w:cs="Times New Roman"/>
                <w:sz w:val="23"/>
                <w:szCs w:val="23"/>
              </w:rPr>
              <w:t>-40</w:t>
            </w:r>
          </w:p>
        </w:tc>
        <w:tc>
          <w:tcPr>
            <w:tcW w:w="4320" w:type="dxa"/>
            <w:gridSpan w:val="3"/>
          </w:tcPr>
          <w:p w:rsidR="0049521D" w:rsidRDefault="0049521D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сультации</w:t>
            </w:r>
            <w:r w:rsidR="006D4418"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D4418" w:rsidRPr="006D4418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</w:p>
          <w:p w:rsidR="004F42A0" w:rsidRPr="006D4418" w:rsidRDefault="006D4418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D4418">
              <w:rPr>
                <w:rFonts w:ascii="Times New Roman" w:hAnsi="Times New Roman" w:cs="Times New Roman"/>
                <w:sz w:val="23"/>
                <w:szCs w:val="23"/>
              </w:rPr>
              <w:t xml:space="preserve"> квалификационному </w:t>
            </w:r>
            <w:r w:rsidR="004F42A0">
              <w:rPr>
                <w:rFonts w:ascii="Times New Roman" w:hAnsi="Times New Roman" w:cs="Times New Roman"/>
                <w:sz w:val="23"/>
                <w:szCs w:val="23"/>
              </w:rPr>
              <w:t>э</w:t>
            </w:r>
            <w:r w:rsidR="004F42A0" w:rsidRPr="006D4418">
              <w:rPr>
                <w:rFonts w:ascii="Times New Roman" w:hAnsi="Times New Roman" w:cs="Times New Roman"/>
                <w:sz w:val="23"/>
                <w:szCs w:val="23"/>
              </w:rPr>
              <w:t xml:space="preserve">кзамену </w:t>
            </w:r>
            <w:r w:rsidR="004F42A0"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F6646A" w:rsidRPr="00895D86" w:rsidRDefault="0030729D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80" w:type="dxa"/>
          </w:tcPr>
          <w:p w:rsidR="004F42A0" w:rsidRPr="00895D86" w:rsidRDefault="00C44BAD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895D86" w:rsidRPr="00895D86" w:rsidTr="0030729D">
        <w:trPr>
          <w:trHeight w:val="318"/>
        </w:trPr>
        <w:tc>
          <w:tcPr>
            <w:tcW w:w="1800" w:type="dxa"/>
            <w:vAlign w:val="center"/>
          </w:tcPr>
          <w:p w:rsidR="00895D86" w:rsidRPr="00895D86" w:rsidRDefault="009A1D58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  <w:r w:rsidR="00895D86"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сентября</w:t>
            </w:r>
          </w:p>
          <w:p w:rsidR="00895D86" w:rsidRPr="00895D86" w:rsidRDefault="00895D86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суббота</w:t>
            </w:r>
          </w:p>
        </w:tc>
        <w:tc>
          <w:tcPr>
            <w:tcW w:w="1800" w:type="dxa"/>
          </w:tcPr>
          <w:p w:rsidR="006D4418" w:rsidRPr="00895D86" w:rsidRDefault="006D4418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9-00-10-40</w:t>
            </w:r>
          </w:p>
          <w:p w:rsidR="00895D86" w:rsidRPr="00895D86" w:rsidRDefault="006D4418" w:rsidP="00BF6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1-00-12-40</w:t>
            </w:r>
          </w:p>
        </w:tc>
        <w:tc>
          <w:tcPr>
            <w:tcW w:w="4320" w:type="dxa"/>
            <w:gridSpan w:val="3"/>
          </w:tcPr>
          <w:p w:rsidR="004F42A0" w:rsidRDefault="006D4418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Консультации</w:t>
            </w:r>
            <w:r w:rsidRPr="00895D8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4F42A0" w:rsidRPr="004F42A0" w:rsidRDefault="004F42A0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Консультации</w:t>
            </w:r>
            <w:r w:rsidRPr="00895D8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895D86" w:rsidRDefault="00F6646A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F6646A" w:rsidRPr="00895D86" w:rsidRDefault="00F6646A" w:rsidP="00BF6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895D86" w:rsidRDefault="00C44BAD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  <w:p w:rsidR="004F42A0" w:rsidRPr="00895D86" w:rsidRDefault="004F42A0" w:rsidP="00BF6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</w:tr>
      <w:tr w:rsidR="006D4418" w:rsidRPr="00895D86" w:rsidTr="0030729D">
        <w:trPr>
          <w:trHeight w:val="318"/>
        </w:trPr>
        <w:tc>
          <w:tcPr>
            <w:tcW w:w="1800" w:type="dxa"/>
            <w:vAlign w:val="center"/>
          </w:tcPr>
          <w:p w:rsidR="006D4418" w:rsidRPr="00895D86" w:rsidRDefault="009A1D58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 w:rsidR="006D4418"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тября</w:t>
            </w:r>
          </w:p>
          <w:p w:rsidR="006D4418" w:rsidRDefault="006D4418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понедельник</w:t>
            </w:r>
          </w:p>
        </w:tc>
        <w:tc>
          <w:tcPr>
            <w:tcW w:w="1800" w:type="dxa"/>
            <w:vAlign w:val="center"/>
          </w:tcPr>
          <w:p w:rsidR="006D4418" w:rsidRPr="00895D86" w:rsidRDefault="006D4418" w:rsidP="008C7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9-00</w:t>
            </w:r>
          </w:p>
        </w:tc>
        <w:tc>
          <w:tcPr>
            <w:tcW w:w="4320" w:type="dxa"/>
            <w:gridSpan w:val="3"/>
            <w:vAlign w:val="center"/>
          </w:tcPr>
          <w:p w:rsidR="006D4418" w:rsidRPr="008C775F" w:rsidRDefault="006D4418" w:rsidP="008C775F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ПМ 03 Проведение расчётов с бюджетом и внебюджетными фондами </w:t>
            </w:r>
            <w:r w:rsidR="00F6646A" w:rsidRPr="008C775F">
              <w:rPr>
                <w:rFonts w:ascii="Times New Roman" w:hAnsi="Times New Roman" w:cs="Times New Roman"/>
                <w:b/>
                <w:sz w:val="20"/>
                <w:szCs w:val="20"/>
              </w:rPr>
              <w:t>(Э</w:t>
            </w:r>
            <w:r w:rsidR="00050DA6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307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50DA6">
              <w:rPr>
                <w:rFonts w:ascii="Times New Roman" w:hAnsi="Times New Roman" w:cs="Times New Roman"/>
                <w:b/>
                <w:sz w:val="20"/>
                <w:szCs w:val="20"/>
              </w:rPr>
              <w:t>кв.</w:t>
            </w:r>
            <w:r w:rsidR="008C775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2"/>
            <w:vAlign w:val="center"/>
          </w:tcPr>
          <w:p w:rsidR="006D4418" w:rsidRPr="00895D86" w:rsidRDefault="006D4418" w:rsidP="008C7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vAlign w:val="center"/>
          </w:tcPr>
          <w:p w:rsidR="006D4418" w:rsidRPr="00895D86" w:rsidRDefault="00F6646A" w:rsidP="008C7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</w:tr>
      <w:tr w:rsidR="00FD0D31" w:rsidRPr="00895D86" w:rsidTr="0030729D">
        <w:trPr>
          <w:trHeight w:val="358"/>
        </w:trPr>
        <w:tc>
          <w:tcPr>
            <w:tcW w:w="1800" w:type="dxa"/>
            <w:vMerge w:val="restart"/>
            <w:vAlign w:val="center"/>
          </w:tcPr>
          <w:p w:rsidR="00FD0D31" w:rsidRPr="00895D86" w:rsidRDefault="009A1D58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</w:t>
            </w:r>
            <w:r w:rsidR="00FD0D31"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т</w:t>
            </w:r>
            <w:r w:rsidR="00FD0D31" w:rsidRPr="00895D86">
              <w:rPr>
                <w:rFonts w:ascii="Times New Roman" w:hAnsi="Times New Roman" w:cs="Times New Roman"/>
                <w:sz w:val="23"/>
                <w:szCs w:val="23"/>
              </w:rPr>
              <w:t>ября</w:t>
            </w:r>
          </w:p>
          <w:p w:rsidR="00FD0D31" w:rsidRPr="00895D86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вторник</w:t>
            </w:r>
          </w:p>
        </w:tc>
        <w:tc>
          <w:tcPr>
            <w:tcW w:w="180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9-00-10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4.01 Налоги и налогообложение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05</w:t>
            </w:r>
          </w:p>
        </w:tc>
      </w:tr>
      <w:tr w:rsidR="00FD0D31" w:rsidRPr="00895D86" w:rsidTr="0030729D">
        <w:trPr>
          <w:trHeight w:val="360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1-00-12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4.01 Налоги и налогообложение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05</w:t>
            </w:r>
          </w:p>
        </w:tc>
      </w:tr>
      <w:tr w:rsidR="00FD0D31" w:rsidRPr="00895D86" w:rsidTr="0030729D">
        <w:trPr>
          <w:trHeight w:val="407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4.01 Бухгалтерский учёт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</w:tr>
      <w:tr w:rsidR="00FD0D31" w:rsidRPr="00895D86" w:rsidTr="0030729D">
        <w:trPr>
          <w:trHeight w:val="328"/>
        </w:trPr>
        <w:tc>
          <w:tcPr>
            <w:tcW w:w="1800" w:type="dxa"/>
            <w:vMerge w:val="restart"/>
            <w:vAlign w:val="center"/>
          </w:tcPr>
          <w:p w:rsidR="00FD0D31" w:rsidRPr="00895D86" w:rsidRDefault="009A1D58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 октя</w:t>
            </w:r>
            <w:r w:rsidR="00FD0D31" w:rsidRPr="00895D86">
              <w:rPr>
                <w:rFonts w:ascii="Times New Roman" w:hAnsi="Times New Roman" w:cs="Times New Roman"/>
                <w:sz w:val="23"/>
                <w:szCs w:val="23"/>
              </w:rPr>
              <w:t>бря</w:t>
            </w:r>
          </w:p>
          <w:p w:rsidR="00FD0D31" w:rsidRPr="00895D86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среда</w:t>
            </w:r>
          </w:p>
        </w:tc>
        <w:tc>
          <w:tcPr>
            <w:tcW w:w="180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9-00-10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 04.01 </w:t>
            </w: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Бухгалтерский учёт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</w:tr>
      <w:tr w:rsidR="00FD0D31" w:rsidRPr="00895D86" w:rsidTr="0030729D">
        <w:trPr>
          <w:trHeight w:val="360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1-00-12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4.01 Бухгалтерский учёт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</w:tr>
      <w:tr w:rsidR="00FD0D31" w:rsidRPr="00895D86" w:rsidTr="0030729D">
        <w:trPr>
          <w:trHeight w:val="232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структаж</w:t>
            </w:r>
            <w:r w:rsidR="00BF6FEA">
              <w:rPr>
                <w:rFonts w:ascii="Times New Roman" w:hAnsi="Times New Roman" w:cs="Times New Roman"/>
                <w:sz w:val="23"/>
                <w:szCs w:val="23"/>
              </w:rPr>
              <w:t xml:space="preserve"> по производственной практике</w:t>
            </w:r>
            <w:r w:rsidR="00050DA6">
              <w:rPr>
                <w:rFonts w:ascii="Times New Roman" w:hAnsi="Times New Roman" w:cs="Times New Roman"/>
                <w:sz w:val="23"/>
                <w:szCs w:val="23"/>
              </w:rPr>
              <w:t xml:space="preserve"> ПП 04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</w:tr>
      <w:tr w:rsidR="00FD0D31" w:rsidRPr="00895D86" w:rsidTr="0030729D">
        <w:trPr>
          <w:trHeight w:val="344"/>
        </w:trPr>
        <w:tc>
          <w:tcPr>
            <w:tcW w:w="1800" w:type="dxa"/>
            <w:vMerge w:val="restart"/>
            <w:vAlign w:val="center"/>
          </w:tcPr>
          <w:p w:rsidR="00FD0D31" w:rsidRPr="00895D86" w:rsidRDefault="009A1D58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 октября</w:t>
            </w:r>
          </w:p>
          <w:p w:rsidR="00FD0D31" w:rsidRPr="00895D86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четверг</w:t>
            </w:r>
          </w:p>
        </w:tc>
        <w:tc>
          <w:tcPr>
            <w:tcW w:w="180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9-00-10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МДК 04.01 Налоги и налогообложение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6B5A1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FD0D31" w:rsidRPr="00895D86" w:rsidTr="0030729D">
        <w:trPr>
          <w:trHeight w:val="313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1-00-12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ДК 04.02 </w:t>
            </w:r>
            <w:r w:rsidR="00BF6FEA">
              <w:rPr>
                <w:rFonts w:ascii="Times New Roman" w:hAnsi="Times New Roman" w:cs="Times New Roman"/>
                <w:sz w:val="23"/>
                <w:szCs w:val="23"/>
              </w:rPr>
              <w:t>Основы 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ализ</w:t>
            </w:r>
            <w:r w:rsidR="00BF6FEA">
              <w:rPr>
                <w:rFonts w:ascii="Times New Roman" w:hAnsi="Times New Roman" w:cs="Times New Roman"/>
                <w:sz w:val="23"/>
                <w:szCs w:val="23"/>
              </w:rPr>
              <w:t>а бухгалтерской отчетности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</w:tr>
      <w:tr w:rsidR="00FD0D31" w:rsidRPr="00895D86" w:rsidTr="0030729D">
        <w:trPr>
          <w:trHeight w:val="330"/>
        </w:trPr>
        <w:tc>
          <w:tcPr>
            <w:tcW w:w="1800" w:type="dxa"/>
            <w:vMerge w:val="restart"/>
            <w:vAlign w:val="center"/>
          </w:tcPr>
          <w:p w:rsidR="00FD0D31" w:rsidRPr="00895D86" w:rsidRDefault="009A1D58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 октября</w:t>
            </w:r>
          </w:p>
          <w:p w:rsidR="00FD0D31" w:rsidRPr="00895D86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пятница</w:t>
            </w:r>
          </w:p>
        </w:tc>
        <w:tc>
          <w:tcPr>
            <w:tcW w:w="180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9-00-10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4.01 Налоги и налогообложение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05</w:t>
            </w:r>
          </w:p>
        </w:tc>
      </w:tr>
      <w:tr w:rsidR="004F42A0" w:rsidRPr="00895D86" w:rsidTr="0030729D">
        <w:trPr>
          <w:trHeight w:val="229"/>
        </w:trPr>
        <w:tc>
          <w:tcPr>
            <w:tcW w:w="1800" w:type="dxa"/>
            <w:vMerge/>
            <w:vAlign w:val="center"/>
          </w:tcPr>
          <w:p w:rsidR="004F42A0" w:rsidRDefault="004F42A0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4F42A0" w:rsidRPr="00895D86" w:rsidRDefault="004F42A0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1-00-12-40</w:t>
            </w:r>
          </w:p>
        </w:tc>
        <w:tc>
          <w:tcPr>
            <w:tcW w:w="4320" w:type="dxa"/>
            <w:gridSpan w:val="3"/>
          </w:tcPr>
          <w:p w:rsidR="004F42A0" w:rsidRPr="00895D86" w:rsidRDefault="004F42A0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4.01 Налоги и налогообложение</w:t>
            </w:r>
          </w:p>
        </w:tc>
        <w:tc>
          <w:tcPr>
            <w:tcW w:w="1260" w:type="dxa"/>
            <w:gridSpan w:val="2"/>
          </w:tcPr>
          <w:p w:rsidR="004F42A0" w:rsidRPr="00895D86" w:rsidRDefault="004F42A0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4F42A0" w:rsidRPr="00895D86" w:rsidRDefault="00C44BAD" w:rsidP="00C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050DA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FD0D31" w:rsidRPr="00895D86" w:rsidTr="0030729D">
        <w:trPr>
          <w:trHeight w:val="364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4.01 Бухгалтерский учё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</w:tr>
      <w:tr w:rsidR="00FD0D31" w:rsidRPr="00895D86" w:rsidTr="0030729D">
        <w:trPr>
          <w:trHeight w:val="239"/>
        </w:trPr>
        <w:tc>
          <w:tcPr>
            <w:tcW w:w="1800" w:type="dxa"/>
            <w:vMerge w:val="restart"/>
            <w:vAlign w:val="center"/>
          </w:tcPr>
          <w:p w:rsidR="00FD0D31" w:rsidRPr="00895D86" w:rsidRDefault="009A1D58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6 октября</w:t>
            </w:r>
          </w:p>
          <w:p w:rsidR="00FD0D31" w:rsidRPr="00895D86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суббота</w:t>
            </w:r>
          </w:p>
        </w:tc>
        <w:tc>
          <w:tcPr>
            <w:tcW w:w="180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-00-10-4</w:t>
            </w: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Консультации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C44BAD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FD0D31" w:rsidRPr="00895D86" w:rsidTr="0030729D">
        <w:trPr>
          <w:trHeight w:val="300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-00-12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Консультации</w:t>
            </w:r>
          </w:p>
        </w:tc>
        <w:tc>
          <w:tcPr>
            <w:tcW w:w="1260" w:type="dxa"/>
            <w:gridSpan w:val="2"/>
          </w:tcPr>
          <w:p w:rsidR="00FD0D31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5</w:t>
            </w:r>
          </w:p>
        </w:tc>
      </w:tr>
      <w:tr w:rsidR="00FD0D31" w:rsidRPr="00895D86" w:rsidTr="0030729D">
        <w:trPr>
          <w:trHeight w:val="315"/>
        </w:trPr>
        <w:tc>
          <w:tcPr>
            <w:tcW w:w="1800" w:type="dxa"/>
            <w:vMerge w:val="restart"/>
            <w:vAlign w:val="center"/>
          </w:tcPr>
          <w:p w:rsidR="00FD0D31" w:rsidRPr="00895D86" w:rsidRDefault="009A1D58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</w:t>
            </w:r>
            <w:r w:rsidR="00FD0D31"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октября</w:t>
            </w:r>
          </w:p>
          <w:p w:rsidR="00FD0D31" w:rsidRPr="00895D86" w:rsidRDefault="00FD0D31" w:rsidP="0030729D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понедельник</w:t>
            </w:r>
          </w:p>
        </w:tc>
        <w:tc>
          <w:tcPr>
            <w:tcW w:w="1800" w:type="dxa"/>
          </w:tcPr>
          <w:p w:rsidR="00FD0D31" w:rsidRPr="00895D86" w:rsidRDefault="00FD0D31" w:rsidP="004F42A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9-00-10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8C775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МДК 04.02 </w:t>
            </w:r>
            <w:r w:rsidR="00595AE1">
              <w:rPr>
                <w:rFonts w:ascii="Times New Roman" w:hAnsi="Times New Roman" w:cs="Times New Roman"/>
                <w:sz w:val="23"/>
                <w:szCs w:val="23"/>
              </w:rPr>
              <w:t>Основы анализа бухгалтерской отчетности</w:t>
            </w:r>
            <w:r w:rsidR="00595AE1"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4F42A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4F42A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</w:tr>
      <w:tr w:rsidR="00FD0D31" w:rsidRPr="00895D86" w:rsidTr="0030729D">
        <w:trPr>
          <w:trHeight w:val="390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1-00-12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МДК 04.02 </w:t>
            </w:r>
            <w:r w:rsidR="00595AE1">
              <w:rPr>
                <w:rFonts w:ascii="Times New Roman" w:hAnsi="Times New Roman" w:cs="Times New Roman"/>
                <w:sz w:val="23"/>
                <w:szCs w:val="23"/>
              </w:rPr>
              <w:t>Основы анализа бухгалтерской отчетности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</w:tr>
      <w:tr w:rsidR="00FD0D31" w:rsidRPr="00895D86" w:rsidTr="0030729D">
        <w:trPr>
          <w:trHeight w:val="191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 04.02 </w:t>
            </w: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Бухгалтерский учёт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595AE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</w:tr>
      <w:tr w:rsidR="00FD0D31" w:rsidRPr="00895D86" w:rsidTr="0030729D">
        <w:trPr>
          <w:trHeight w:val="315"/>
        </w:trPr>
        <w:tc>
          <w:tcPr>
            <w:tcW w:w="1800" w:type="dxa"/>
            <w:vMerge w:val="restart"/>
            <w:vAlign w:val="center"/>
          </w:tcPr>
          <w:p w:rsidR="00FD0D31" w:rsidRPr="00895D86" w:rsidRDefault="009A1D58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</w:t>
            </w:r>
            <w:r w:rsidR="00FD0D31"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октября</w:t>
            </w:r>
          </w:p>
          <w:p w:rsidR="00FD0D31" w:rsidRPr="00895D86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вторник</w:t>
            </w: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9-00-10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4.01 Бухгалтерский учёт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</w:tr>
      <w:tr w:rsidR="00FD0D31" w:rsidRPr="00895D86" w:rsidTr="0030729D">
        <w:trPr>
          <w:trHeight w:val="345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1-00-12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7B36DE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4.01 Бухгалтерский учёт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7B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</w:tr>
      <w:tr w:rsidR="00FD0D31" w:rsidRPr="00895D86" w:rsidTr="0030729D">
        <w:trPr>
          <w:trHeight w:val="424"/>
        </w:trPr>
        <w:tc>
          <w:tcPr>
            <w:tcW w:w="1800" w:type="dxa"/>
            <w:vMerge/>
            <w:vAlign w:val="center"/>
          </w:tcPr>
          <w:p w:rsidR="00FD0D31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3-00-14-40</w:t>
            </w:r>
          </w:p>
        </w:tc>
        <w:tc>
          <w:tcPr>
            <w:tcW w:w="4320" w:type="dxa"/>
            <w:gridSpan w:val="3"/>
          </w:tcPr>
          <w:p w:rsidR="00FD0D31" w:rsidRPr="00895D86" w:rsidRDefault="00595AE1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ДК 04.02</w:t>
            </w:r>
            <w:r w:rsidR="00FD0D31"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сновы анализа бухгалтерской отчетности</w:t>
            </w: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</w:tr>
      <w:tr w:rsidR="00FD0D31" w:rsidRPr="00895D86" w:rsidTr="0030729D">
        <w:trPr>
          <w:trHeight w:val="373"/>
        </w:trPr>
        <w:tc>
          <w:tcPr>
            <w:tcW w:w="1800" w:type="dxa"/>
            <w:vMerge w:val="restart"/>
            <w:vAlign w:val="center"/>
          </w:tcPr>
          <w:p w:rsidR="00FD0D31" w:rsidRPr="00895D86" w:rsidRDefault="009A1D58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FD0D31"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октября</w:t>
            </w:r>
          </w:p>
          <w:p w:rsidR="00FD0D31" w:rsidRPr="00895D86" w:rsidRDefault="00FD0D31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среда</w:t>
            </w:r>
          </w:p>
        </w:tc>
        <w:tc>
          <w:tcPr>
            <w:tcW w:w="180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9-00-10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4.02 Бухгалтерский учёт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</w:tr>
      <w:tr w:rsidR="00FD0D31" w:rsidRPr="00895D86" w:rsidTr="00FD0D31">
        <w:trPr>
          <w:trHeight w:val="375"/>
        </w:trPr>
        <w:tc>
          <w:tcPr>
            <w:tcW w:w="1800" w:type="dxa"/>
            <w:vMerge/>
          </w:tcPr>
          <w:p w:rsidR="00FD0D31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1-00-12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4.02 Бухгалтерский учёт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</w:tr>
      <w:tr w:rsidR="00FD0D31" w:rsidRPr="00895D86" w:rsidTr="004F42A0">
        <w:trPr>
          <w:trHeight w:val="320"/>
        </w:trPr>
        <w:tc>
          <w:tcPr>
            <w:tcW w:w="1800" w:type="dxa"/>
            <w:vMerge/>
          </w:tcPr>
          <w:p w:rsidR="00FD0D31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2-40</w:t>
            </w:r>
          </w:p>
        </w:tc>
        <w:tc>
          <w:tcPr>
            <w:tcW w:w="4320" w:type="dxa"/>
            <w:gridSpan w:val="3"/>
          </w:tcPr>
          <w:p w:rsidR="00FD0D31" w:rsidRPr="00895D86" w:rsidRDefault="00FD0D31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Собрание</w:t>
            </w:r>
          </w:p>
        </w:tc>
        <w:tc>
          <w:tcPr>
            <w:tcW w:w="1260" w:type="dxa"/>
            <w:gridSpan w:val="2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FD0D31" w:rsidRPr="00895D86" w:rsidRDefault="00FD0D31" w:rsidP="004F4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</w:tr>
      <w:tr w:rsidR="00895D86" w:rsidRPr="00895D86" w:rsidTr="00895D86">
        <w:trPr>
          <w:trHeight w:val="220"/>
        </w:trPr>
        <w:tc>
          <w:tcPr>
            <w:tcW w:w="10260" w:type="dxa"/>
            <w:gridSpan w:val="8"/>
            <w:tcBorders>
              <w:left w:val="nil"/>
              <w:right w:val="nil"/>
            </w:tcBorders>
          </w:tcPr>
          <w:p w:rsidR="00895D86" w:rsidRPr="00895D86" w:rsidRDefault="00895D86" w:rsidP="004F42A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895D86" w:rsidRPr="00895D86" w:rsidTr="0030729D">
        <w:trPr>
          <w:trHeight w:val="420"/>
        </w:trPr>
        <w:tc>
          <w:tcPr>
            <w:tcW w:w="4320" w:type="dxa"/>
            <w:gridSpan w:val="3"/>
            <w:vAlign w:val="center"/>
          </w:tcPr>
          <w:p w:rsidR="00895D86" w:rsidRPr="00895D86" w:rsidRDefault="00895D86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b/>
                <w:sz w:val="23"/>
                <w:szCs w:val="23"/>
              </w:rPr>
              <w:t>Дисциплина</w:t>
            </w:r>
          </w:p>
        </w:tc>
        <w:tc>
          <w:tcPr>
            <w:tcW w:w="1077" w:type="dxa"/>
            <w:vAlign w:val="center"/>
          </w:tcPr>
          <w:p w:rsidR="00895D86" w:rsidRPr="00895D86" w:rsidRDefault="00895D86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b/>
                <w:sz w:val="23"/>
                <w:szCs w:val="23"/>
              </w:rPr>
              <w:t>Часы</w:t>
            </w:r>
          </w:p>
        </w:tc>
        <w:tc>
          <w:tcPr>
            <w:tcW w:w="3063" w:type="dxa"/>
            <w:gridSpan w:val="2"/>
            <w:vAlign w:val="center"/>
          </w:tcPr>
          <w:p w:rsidR="00895D86" w:rsidRPr="00895D86" w:rsidRDefault="00895D86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b/>
                <w:sz w:val="23"/>
                <w:szCs w:val="23"/>
              </w:rPr>
              <w:t>ФИО преподавателя</w:t>
            </w:r>
          </w:p>
        </w:tc>
        <w:tc>
          <w:tcPr>
            <w:tcW w:w="1800" w:type="dxa"/>
            <w:gridSpan w:val="2"/>
            <w:vAlign w:val="center"/>
          </w:tcPr>
          <w:p w:rsidR="00895D86" w:rsidRPr="00895D86" w:rsidRDefault="00895D86" w:rsidP="00307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b/>
                <w:sz w:val="23"/>
                <w:szCs w:val="23"/>
              </w:rPr>
              <w:t>Кабинет</w:t>
            </w:r>
          </w:p>
        </w:tc>
      </w:tr>
      <w:tr w:rsidR="00895D86" w:rsidRPr="00895D86" w:rsidTr="008C775F">
        <w:trPr>
          <w:trHeight w:val="90"/>
        </w:trPr>
        <w:tc>
          <w:tcPr>
            <w:tcW w:w="4320" w:type="dxa"/>
            <w:gridSpan w:val="3"/>
            <w:vAlign w:val="center"/>
          </w:tcPr>
          <w:p w:rsidR="00895D86" w:rsidRPr="00895D86" w:rsidRDefault="00895D86" w:rsidP="008C775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Бухгалтерский учёт</w:t>
            </w:r>
          </w:p>
        </w:tc>
        <w:tc>
          <w:tcPr>
            <w:tcW w:w="1077" w:type="dxa"/>
            <w:vAlign w:val="center"/>
          </w:tcPr>
          <w:p w:rsidR="00895D86" w:rsidRPr="00895D86" w:rsidRDefault="00895D86" w:rsidP="00C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3063" w:type="dxa"/>
            <w:gridSpan w:val="2"/>
            <w:vAlign w:val="center"/>
          </w:tcPr>
          <w:p w:rsidR="00895D86" w:rsidRPr="00895D86" w:rsidRDefault="00C44BAD" w:rsidP="00C44B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Давлеткильди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Татьяна Олеговна</w:t>
            </w:r>
          </w:p>
        </w:tc>
        <w:tc>
          <w:tcPr>
            <w:tcW w:w="1800" w:type="dxa"/>
            <w:gridSpan w:val="2"/>
            <w:vAlign w:val="center"/>
          </w:tcPr>
          <w:p w:rsidR="00895D86" w:rsidRPr="00895D86" w:rsidRDefault="00C44BAD" w:rsidP="00C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895D86" w:rsidRPr="00895D86" w:rsidTr="008C775F">
        <w:trPr>
          <w:trHeight w:val="347"/>
        </w:trPr>
        <w:tc>
          <w:tcPr>
            <w:tcW w:w="4320" w:type="dxa"/>
            <w:gridSpan w:val="3"/>
            <w:vAlign w:val="center"/>
          </w:tcPr>
          <w:p w:rsidR="00895D86" w:rsidRPr="00895D86" w:rsidRDefault="00895D86" w:rsidP="008C775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Аудит</w:t>
            </w:r>
          </w:p>
        </w:tc>
        <w:tc>
          <w:tcPr>
            <w:tcW w:w="1077" w:type="dxa"/>
            <w:vAlign w:val="center"/>
          </w:tcPr>
          <w:p w:rsidR="00895D86" w:rsidRPr="00895D86" w:rsidRDefault="00895D86" w:rsidP="00C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063" w:type="dxa"/>
            <w:gridSpan w:val="2"/>
            <w:vAlign w:val="center"/>
          </w:tcPr>
          <w:p w:rsidR="00895D86" w:rsidRPr="00895D86" w:rsidRDefault="00C44BAD" w:rsidP="00C44B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Давлеткильди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Татьяна Олеговна</w:t>
            </w:r>
          </w:p>
        </w:tc>
        <w:tc>
          <w:tcPr>
            <w:tcW w:w="1800" w:type="dxa"/>
            <w:gridSpan w:val="2"/>
            <w:vAlign w:val="center"/>
          </w:tcPr>
          <w:p w:rsidR="00895D86" w:rsidRPr="00895D86" w:rsidRDefault="00895D86" w:rsidP="00C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</w:tr>
      <w:tr w:rsidR="00895D86" w:rsidRPr="00895D86" w:rsidTr="008C775F">
        <w:trPr>
          <w:trHeight w:val="259"/>
        </w:trPr>
        <w:tc>
          <w:tcPr>
            <w:tcW w:w="4320" w:type="dxa"/>
            <w:gridSpan w:val="3"/>
            <w:vAlign w:val="center"/>
          </w:tcPr>
          <w:p w:rsidR="00895D86" w:rsidRPr="004F42A0" w:rsidRDefault="00895D86" w:rsidP="008C775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3 Налоги и налогообложение</w:t>
            </w:r>
          </w:p>
        </w:tc>
        <w:tc>
          <w:tcPr>
            <w:tcW w:w="1077" w:type="dxa"/>
            <w:vAlign w:val="center"/>
          </w:tcPr>
          <w:p w:rsidR="00895D86" w:rsidRPr="00895D86" w:rsidRDefault="00895D86" w:rsidP="00C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3063" w:type="dxa"/>
            <w:gridSpan w:val="2"/>
            <w:vAlign w:val="center"/>
          </w:tcPr>
          <w:p w:rsidR="00895D86" w:rsidRPr="00895D86" w:rsidRDefault="00895D86" w:rsidP="00B91F2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Алимурзаева</w:t>
            </w:r>
            <w:proofErr w:type="spellEnd"/>
            <w:r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И</w:t>
            </w:r>
            <w:r w:rsidR="00B91F29">
              <w:rPr>
                <w:rFonts w:ascii="Times New Roman" w:hAnsi="Times New Roman" w:cs="Times New Roman"/>
                <w:sz w:val="23"/>
                <w:szCs w:val="23"/>
              </w:rPr>
              <w:t xml:space="preserve">рина </w:t>
            </w: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B91F29">
              <w:rPr>
                <w:rFonts w:ascii="Times New Roman" w:hAnsi="Times New Roman" w:cs="Times New Roman"/>
                <w:sz w:val="23"/>
                <w:szCs w:val="23"/>
              </w:rPr>
              <w:t>вановна</w:t>
            </w:r>
          </w:p>
        </w:tc>
        <w:tc>
          <w:tcPr>
            <w:tcW w:w="1800" w:type="dxa"/>
            <w:gridSpan w:val="2"/>
            <w:vAlign w:val="center"/>
          </w:tcPr>
          <w:p w:rsidR="00895D86" w:rsidRPr="00895D86" w:rsidRDefault="00895D86" w:rsidP="00C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05</w:t>
            </w:r>
          </w:p>
        </w:tc>
      </w:tr>
      <w:tr w:rsidR="00895D86" w:rsidRPr="00895D86" w:rsidTr="008C775F">
        <w:tc>
          <w:tcPr>
            <w:tcW w:w="4320" w:type="dxa"/>
            <w:gridSpan w:val="3"/>
            <w:vAlign w:val="center"/>
          </w:tcPr>
          <w:p w:rsidR="00895D86" w:rsidRPr="00895D86" w:rsidRDefault="00895D86" w:rsidP="008C775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04</w:t>
            </w:r>
            <w:r w:rsidR="00050DA6">
              <w:rPr>
                <w:rFonts w:ascii="Times New Roman" w:hAnsi="Times New Roman" w:cs="Times New Roman"/>
                <w:sz w:val="23"/>
                <w:szCs w:val="23"/>
              </w:rPr>
              <w:t>.01</w:t>
            </w: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Бухгалтерский учёт</w:t>
            </w:r>
          </w:p>
        </w:tc>
        <w:tc>
          <w:tcPr>
            <w:tcW w:w="1077" w:type="dxa"/>
            <w:vAlign w:val="center"/>
          </w:tcPr>
          <w:p w:rsidR="00895D86" w:rsidRPr="00895D86" w:rsidRDefault="00895D86" w:rsidP="00C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9B666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063" w:type="dxa"/>
            <w:gridSpan w:val="2"/>
            <w:vAlign w:val="center"/>
          </w:tcPr>
          <w:p w:rsidR="00895D86" w:rsidRPr="00895D86" w:rsidRDefault="00C44BAD" w:rsidP="00C44B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Давлеткильди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Татьяна Олеговна</w:t>
            </w:r>
          </w:p>
        </w:tc>
        <w:tc>
          <w:tcPr>
            <w:tcW w:w="1800" w:type="dxa"/>
            <w:gridSpan w:val="2"/>
            <w:vAlign w:val="center"/>
          </w:tcPr>
          <w:p w:rsidR="00895D86" w:rsidRPr="00895D86" w:rsidRDefault="00895D86" w:rsidP="00C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44BAD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</w:tr>
      <w:tr w:rsidR="00664470" w:rsidRPr="00895D86" w:rsidTr="008A51AE">
        <w:tc>
          <w:tcPr>
            <w:tcW w:w="4320" w:type="dxa"/>
            <w:gridSpan w:val="3"/>
          </w:tcPr>
          <w:p w:rsidR="00664470" w:rsidRPr="00895D86" w:rsidRDefault="00664470" w:rsidP="00E8508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ДК О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1</w:t>
            </w: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Налоги и налогообложение</w:t>
            </w:r>
          </w:p>
        </w:tc>
        <w:tc>
          <w:tcPr>
            <w:tcW w:w="1077" w:type="dxa"/>
            <w:vAlign w:val="center"/>
          </w:tcPr>
          <w:p w:rsidR="00664470" w:rsidRPr="00895D86" w:rsidRDefault="00664470" w:rsidP="00E8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3063" w:type="dxa"/>
            <w:gridSpan w:val="2"/>
            <w:vAlign w:val="center"/>
          </w:tcPr>
          <w:p w:rsidR="00664470" w:rsidRPr="00895D86" w:rsidRDefault="00664470" w:rsidP="00E8508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Алимурзаева</w:t>
            </w:r>
            <w:proofErr w:type="spellEnd"/>
            <w:r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рина Ивановна</w:t>
            </w:r>
          </w:p>
        </w:tc>
        <w:tc>
          <w:tcPr>
            <w:tcW w:w="1800" w:type="dxa"/>
            <w:gridSpan w:val="2"/>
            <w:vAlign w:val="center"/>
          </w:tcPr>
          <w:p w:rsidR="00664470" w:rsidRPr="00895D86" w:rsidRDefault="00664470" w:rsidP="00E8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05</w:t>
            </w:r>
          </w:p>
        </w:tc>
      </w:tr>
      <w:tr w:rsidR="00664470" w:rsidRPr="00895D86" w:rsidTr="00E8248C">
        <w:tc>
          <w:tcPr>
            <w:tcW w:w="4320" w:type="dxa"/>
            <w:gridSpan w:val="3"/>
            <w:vAlign w:val="center"/>
          </w:tcPr>
          <w:p w:rsidR="00664470" w:rsidRPr="00895D86" w:rsidRDefault="00664470" w:rsidP="003D56E4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МДК 04 02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сновы анализа бухгалтерской отчетности</w:t>
            </w: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:rsidR="00664470" w:rsidRPr="00895D86" w:rsidRDefault="00664470" w:rsidP="003D5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063" w:type="dxa"/>
            <w:gridSpan w:val="2"/>
            <w:vAlign w:val="center"/>
          </w:tcPr>
          <w:p w:rsidR="00664470" w:rsidRDefault="00664470" w:rsidP="003D56E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Давлеткильди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Татьяна Олеговна</w:t>
            </w:r>
          </w:p>
          <w:p w:rsidR="00A353F4" w:rsidRPr="00895D86" w:rsidRDefault="00A353F4" w:rsidP="003D56E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664470" w:rsidRPr="00895D86" w:rsidRDefault="00664470" w:rsidP="003D5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</w:tr>
      <w:tr w:rsidR="00664470" w:rsidRPr="00895D86" w:rsidTr="00050DA6">
        <w:tc>
          <w:tcPr>
            <w:tcW w:w="4320" w:type="dxa"/>
            <w:gridSpan w:val="3"/>
          </w:tcPr>
          <w:p w:rsidR="00664470" w:rsidRPr="00895D86" w:rsidRDefault="00664470" w:rsidP="00050DA6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ДК 04 02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ухгалтерский учет</w:t>
            </w:r>
          </w:p>
        </w:tc>
        <w:tc>
          <w:tcPr>
            <w:tcW w:w="1077" w:type="dxa"/>
            <w:vAlign w:val="center"/>
          </w:tcPr>
          <w:p w:rsidR="00664470" w:rsidRPr="00895D86" w:rsidRDefault="00664470" w:rsidP="0005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063" w:type="dxa"/>
            <w:gridSpan w:val="2"/>
            <w:vAlign w:val="center"/>
          </w:tcPr>
          <w:p w:rsidR="00664470" w:rsidRPr="00895D86" w:rsidRDefault="00664470" w:rsidP="00050DA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Давлеткильди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Татьяна Олеговна</w:t>
            </w:r>
          </w:p>
        </w:tc>
        <w:tc>
          <w:tcPr>
            <w:tcW w:w="1800" w:type="dxa"/>
            <w:gridSpan w:val="2"/>
            <w:vAlign w:val="center"/>
          </w:tcPr>
          <w:p w:rsidR="00664470" w:rsidRPr="00895D86" w:rsidRDefault="00664470" w:rsidP="0005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664470" w:rsidRPr="00895D86" w:rsidTr="008C775F">
        <w:tc>
          <w:tcPr>
            <w:tcW w:w="4320" w:type="dxa"/>
            <w:gridSpan w:val="3"/>
            <w:vAlign w:val="center"/>
          </w:tcPr>
          <w:p w:rsidR="00664470" w:rsidRPr="00895D86" w:rsidRDefault="00664470" w:rsidP="008C775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Иностранный язык </w:t>
            </w:r>
          </w:p>
          <w:p w:rsidR="00664470" w:rsidRPr="00895D86" w:rsidRDefault="00664470" w:rsidP="008C775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7" w:type="dxa"/>
            <w:vAlign w:val="center"/>
          </w:tcPr>
          <w:p w:rsidR="00664470" w:rsidRPr="00895D86" w:rsidRDefault="00664470" w:rsidP="00C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063" w:type="dxa"/>
            <w:gridSpan w:val="2"/>
            <w:vAlign w:val="center"/>
          </w:tcPr>
          <w:p w:rsidR="00664470" w:rsidRPr="00895D86" w:rsidRDefault="00664470" w:rsidP="00C44BAD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Цыпина 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ена </w:t>
            </w:r>
            <w:proofErr w:type="spellStart"/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колаевна</w:t>
            </w: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-не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ц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язык</w:t>
            </w:r>
          </w:p>
          <w:p w:rsidR="00664470" w:rsidRPr="00895D86" w:rsidRDefault="00664470" w:rsidP="007B36D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Иванова 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рина </w:t>
            </w: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ргеевна</w:t>
            </w: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-анг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йский язык</w:t>
            </w:r>
          </w:p>
        </w:tc>
        <w:tc>
          <w:tcPr>
            <w:tcW w:w="1800" w:type="dxa"/>
            <w:gridSpan w:val="2"/>
            <w:vAlign w:val="center"/>
          </w:tcPr>
          <w:p w:rsidR="00664470" w:rsidRDefault="00664470" w:rsidP="00C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4</w:t>
            </w:r>
          </w:p>
          <w:p w:rsidR="00664470" w:rsidRDefault="00664470" w:rsidP="00C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4470" w:rsidRPr="00895D86" w:rsidRDefault="00664470" w:rsidP="00C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07</w:t>
            </w:r>
          </w:p>
        </w:tc>
      </w:tr>
      <w:tr w:rsidR="00664470" w:rsidRPr="00895D86" w:rsidTr="00C44BAD">
        <w:tc>
          <w:tcPr>
            <w:tcW w:w="4320" w:type="dxa"/>
            <w:gridSpan w:val="3"/>
          </w:tcPr>
          <w:p w:rsidR="00664470" w:rsidRPr="00895D86" w:rsidRDefault="00664470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Безопасность жизнедеятельности</w:t>
            </w:r>
          </w:p>
        </w:tc>
        <w:tc>
          <w:tcPr>
            <w:tcW w:w="1077" w:type="dxa"/>
            <w:vAlign w:val="center"/>
          </w:tcPr>
          <w:p w:rsidR="00664470" w:rsidRPr="00895D86" w:rsidRDefault="00664470" w:rsidP="00C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3063" w:type="dxa"/>
            <w:gridSpan w:val="2"/>
            <w:vAlign w:val="center"/>
          </w:tcPr>
          <w:p w:rsidR="00664470" w:rsidRPr="00895D86" w:rsidRDefault="00664470" w:rsidP="007B36D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Кустова</w:t>
            </w:r>
            <w:proofErr w:type="spellEnd"/>
            <w:r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етлана</w:t>
            </w: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ановна</w:t>
            </w:r>
            <w:proofErr w:type="spellEnd"/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800" w:type="dxa"/>
            <w:gridSpan w:val="2"/>
            <w:vAlign w:val="center"/>
          </w:tcPr>
          <w:p w:rsidR="00664470" w:rsidRPr="00895D86" w:rsidRDefault="00664470" w:rsidP="00C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64470" w:rsidRPr="00895D86" w:rsidTr="008C775F">
        <w:tc>
          <w:tcPr>
            <w:tcW w:w="4320" w:type="dxa"/>
            <w:gridSpan w:val="3"/>
            <w:vAlign w:val="center"/>
          </w:tcPr>
          <w:p w:rsidR="00664470" w:rsidRPr="00895D86" w:rsidRDefault="00664470" w:rsidP="008C775F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Менеджмент</w:t>
            </w:r>
          </w:p>
        </w:tc>
        <w:tc>
          <w:tcPr>
            <w:tcW w:w="1077" w:type="dxa"/>
            <w:vAlign w:val="center"/>
          </w:tcPr>
          <w:p w:rsidR="00664470" w:rsidRPr="00895D86" w:rsidRDefault="00664470" w:rsidP="00C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63" w:type="dxa"/>
            <w:gridSpan w:val="2"/>
            <w:vAlign w:val="center"/>
          </w:tcPr>
          <w:p w:rsidR="00664470" w:rsidRPr="00895D86" w:rsidRDefault="009B6667" w:rsidP="007B36D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егуд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артыновна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:rsidR="00664470" w:rsidRPr="00895D86" w:rsidRDefault="00664470" w:rsidP="00C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64470" w:rsidRPr="00895D86" w:rsidTr="00C44BAD">
        <w:trPr>
          <w:trHeight w:val="565"/>
        </w:trPr>
        <w:tc>
          <w:tcPr>
            <w:tcW w:w="4320" w:type="dxa"/>
            <w:gridSpan w:val="3"/>
          </w:tcPr>
          <w:p w:rsidR="00664470" w:rsidRPr="00895D86" w:rsidRDefault="00664470" w:rsidP="004F42A0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структаж</w:t>
            </w: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по произв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венной</w:t>
            </w: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 xml:space="preserve"> пра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ике ПП 04</w:t>
            </w:r>
          </w:p>
        </w:tc>
        <w:tc>
          <w:tcPr>
            <w:tcW w:w="1077" w:type="dxa"/>
            <w:vAlign w:val="center"/>
          </w:tcPr>
          <w:p w:rsidR="00664470" w:rsidRPr="00895D86" w:rsidRDefault="00664470" w:rsidP="00C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63" w:type="dxa"/>
            <w:gridSpan w:val="2"/>
            <w:vAlign w:val="center"/>
          </w:tcPr>
          <w:p w:rsidR="00664470" w:rsidRPr="00895D86" w:rsidRDefault="00664470" w:rsidP="00C44B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Давлеткильди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Татьяна Олеговна</w:t>
            </w:r>
          </w:p>
        </w:tc>
        <w:tc>
          <w:tcPr>
            <w:tcW w:w="1800" w:type="dxa"/>
            <w:gridSpan w:val="2"/>
            <w:vAlign w:val="center"/>
          </w:tcPr>
          <w:p w:rsidR="00664470" w:rsidRPr="00895D86" w:rsidRDefault="00664470" w:rsidP="00C44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5D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</w:tr>
    </w:tbl>
    <w:p w:rsidR="00895D86" w:rsidRPr="00895D86" w:rsidRDefault="00895D86" w:rsidP="004F42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895D86" w:rsidRPr="00895D86" w:rsidRDefault="00895D86" w:rsidP="004F42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895D86" w:rsidRPr="00895D86" w:rsidRDefault="00895D86" w:rsidP="008C775F">
      <w:pPr>
        <w:spacing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895D86" w:rsidRPr="00895D86" w:rsidRDefault="008C775F" w:rsidP="007645D5">
      <w:pPr>
        <w:spacing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в. бухгал</w:t>
      </w:r>
      <w:r w:rsidR="0049521D">
        <w:rPr>
          <w:rFonts w:ascii="Times New Roman" w:hAnsi="Times New Roman" w:cs="Times New Roman"/>
          <w:sz w:val="27"/>
          <w:szCs w:val="27"/>
        </w:rPr>
        <w:t>тер</w:t>
      </w:r>
      <w:r>
        <w:rPr>
          <w:rFonts w:ascii="Times New Roman" w:hAnsi="Times New Roman" w:cs="Times New Roman"/>
          <w:sz w:val="27"/>
          <w:szCs w:val="27"/>
        </w:rPr>
        <w:t>.</w:t>
      </w:r>
      <w:r w:rsidR="007645D5">
        <w:rPr>
          <w:rFonts w:ascii="Times New Roman" w:hAnsi="Times New Roman" w:cs="Times New Roman"/>
          <w:sz w:val="27"/>
          <w:szCs w:val="27"/>
        </w:rPr>
        <w:t xml:space="preserve"> отделением __________ </w:t>
      </w:r>
      <w:r w:rsidR="00895D86" w:rsidRPr="00895D86">
        <w:rPr>
          <w:rFonts w:ascii="Times New Roman" w:hAnsi="Times New Roman" w:cs="Times New Roman"/>
          <w:sz w:val="27"/>
          <w:szCs w:val="27"/>
        </w:rPr>
        <w:t xml:space="preserve">С.И. </w:t>
      </w:r>
      <w:proofErr w:type="spellStart"/>
      <w:r w:rsidR="00895D86" w:rsidRPr="00895D86">
        <w:rPr>
          <w:rFonts w:ascii="Times New Roman" w:hAnsi="Times New Roman" w:cs="Times New Roman"/>
          <w:sz w:val="27"/>
          <w:szCs w:val="27"/>
        </w:rPr>
        <w:t>Кустова</w:t>
      </w:r>
      <w:proofErr w:type="spellEnd"/>
    </w:p>
    <w:p w:rsidR="00895D86" w:rsidRPr="00895D86" w:rsidRDefault="00895D86" w:rsidP="00895D86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895D86" w:rsidRPr="00895D86" w:rsidRDefault="00895D86" w:rsidP="00895D86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895D86" w:rsidRPr="00895D86" w:rsidRDefault="00895D86" w:rsidP="00895D86">
      <w:pPr>
        <w:spacing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895D86" w:rsidRPr="00895D86" w:rsidRDefault="00895D86" w:rsidP="00895D86">
      <w:pPr>
        <w:spacing w:line="240" w:lineRule="auto"/>
        <w:rPr>
          <w:rFonts w:ascii="Times New Roman" w:hAnsi="Times New Roman" w:cs="Times New Roman"/>
        </w:rPr>
      </w:pPr>
    </w:p>
    <w:sectPr w:rsidR="00895D86" w:rsidRPr="00895D86" w:rsidSect="00180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95D86"/>
    <w:rsid w:val="00050DA6"/>
    <w:rsid w:val="000975D0"/>
    <w:rsid w:val="000B75DD"/>
    <w:rsid w:val="000D0862"/>
    <w:rsid w:val="001008EC"/>
    <w:rsid w:val="00160ADA"/>
    <w:rsid w:val="001666B8"/>
    <w:rsid w:val="0018020B"/>
    <w:rsid w:val="002354FE"/>
    <w:rsid w:val="002B3A39"/>
    <w:rsid w:val="0030729D"/>
    <w:rsid w:val="00353629"/>
    <w:rsid w:val="003F32C5"/>
    <w:rsid w:val="0049521D"/>
    <w:rsid w:val="004F42A0"/>
    <w:rsid w:val="005727D9"/>
    <w:rsid w:val="00595AE1"/>
    <w:rsid w:val="005C44C6"/>
    <w:rsid w:val="006620D1"/>
    <w:rsid w:val="00664470"/>
    <w:rsid w:val="0068703D"/>
    <w:rsid w:val="006B5A17"/>
    <w:rsid w:val="006D4418"/>
    <w:rsid w:val="00751257"/>
    <w:rsid w:val="007645D5"/>
    <w:rsid w:val="00780A42"/>
    <w:rsid w:val="007B36DE"/>
    <w:rsid w:val="00815F4B"/>
    <w:rsid w:val="00827693"/>
    <w:rsid w:val="00836C35"/>
    <w:rsid w:val="00895D86"/>
    <w:rsid w:val="008C775F"/>
    <w:rsid w:val="008D52BB"/>
    <w:rsid w:val="00903909"/>
    <w:rsid w:val="00942AD4"/>
    <w:rsid w:val="009A1D58"/>
    <w:rsid w:val="009B6667"/>
    <w:rsid w:val="009B70A8"/>
    <w:rsid w:val="009E19A4"/>
    <w:rsid w:val="00A353F4"/>
    <w:rsid w:val="00AC5745"/>
    <w:rsid w:val="00AC60A3"/>
    <w:rsid w:val="00B91F29"/>
    <w:rsid w:val="00BE1BAF"/>
    <w:rsid w:val="00BF46CE"/>
    <w:rsid w:val="00BF6FEA"/>
    <w:rsid w:val="00C248D1"/>
    <w:rsid w:val="00C44BAD"/>
    <w:rsid w:val="00C9284E"/>
    <w:rsid w:val="00CC1C02"/>
    <w:rsid w:val="00CD1E27"/>
    <w:rsid w:val="00E523A5"/>
    <w:rsid w:val="00EF234B"/>
    <w:rsid w:val="00F4450D"/>
    <w:rsid w:val="00F53A85"/>
    <w:rsid w:val="00F6646A"/>
    <w:rsid w:val="00F84A92"/>
    <w:rsid w:val="00FD0D31"/>
    <w:rsid w:val="00FD2DAF"/>
    <w:rsid w:val="00FD3DF2"/>
    <w:rsid w:val="00FE1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12C2-C659-4837-8B02-BA9CDFD2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1</cp:revision>
  <cp:lastPrinted>2018-09-10T08:54:00Z</cp:lastPrinted>
  <dcterms:created xsi:type="dcterms:W3CDTF">2017-08-31T11:08:00Z</dcterms:created>
  <dcterms:modified xsi:type="dcterms:W3CDTF">2018-09-10T09:01:00Z</dcterms:modified>
</cp:coreProperties>
</file>